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9" w:rsidRPr="00A740FA" w:rsidRDefault="004C5279" w:rsidP="00CC6FD5">
      <w:pPr>
        <w:rPr>
          <w:sz w:val="24"/>
          <w:szCs w:val="24"/>
          <w:lang w:val="sr-Latn-BA"/>
        </w:rPr>
      </w:pPr>
      <w:r w:rsidRPr="00A740FA">
        <w:rPr>
          <w:b/>
          <w:sz w:val="24"/>
          <w:szCs w:val="24"/>
          <w:lang w:val="sr-Latn-BA"/>
        </w:rPr>
        <w:t>Škola :</w:t>
      </w:r>
      <w:r w:rsidRPr="00A740FA">
        <w:rPr>
          <w:sz w:val="24"/>
          <w:szCs w:val="24"/>
          <w:lang w:val="sr-Latn-BA"/>
        </w:rPr>
        <w:t xml:space="preserve"> SSS-Rožaje</w:t>
      </w:r>
      <w:bookmarkStart w:id="0" w:name="_GoBack"/>
      <w:bookmarkEnd w:id="0"/>
    </w:p>
    <w:p w:rsidR="00CC6FD5" w:rsidRPr="00A740FA" w:rsidRDefault="009F2698" w:rsidP="00CC6FD5">
      <w:pPr>
        <w:rPr>
          <w:b/>
          <w:sz w:val="24"/>
          <w:szCs w:val="24"/>
          <w:lang w:val="sr-Latn-BA"/>
        </w:rPr>
      </w:pPr>
      <w:r w:rsidRPr="00A740FA">
        <w:rPr>
          <w:b/>
          <w:sz w:val="24"/>
          <w:szCs w:val="24"/>
          <w:lang w:val="sr-Latn-BA"/>
        </w:rPr>
        <w:t>N</w:t>
      </w:r>
      <w:r w:rsidR="00FF1C27" w:rsidRPr="00A740FA">
        <w:rPr>
          <w:b/>
          <w:sz w:val="24"/>
          <w:szCs w:val="24"/>
          <w:lang w:val="sr-Latn-BA"/>
        </w:rPr>
        <w:t xml:space="preserve">astavnik </w:t>
      </w:r>
      <w:r w:rsidR="004C5279" w:rsidRPr="00A740FA">
        <w:rPr>
          <w:b/>
          <w:sz w:val="24"/>
          <w:szCs w:val="24"/>
          <w:lang w:val="sr-Latn-BA"/>
        </w:rPr>
        <w:t>:</w:t>
      </w:r>
      <w:r w:rsidR="00FF1C27" w:rsidRPr="00A740FA">
        <w:rPr>
          <w:b/>
          <w:sz w:val="24"/>
          <w:szCs w:val="24"/>
          <w:lang w:val="sr-Latn-BA"/>
        </w:rPr>
        <w:t xml:space="preserve"> </w:t>
      </w:r>
      <w:r w:rsidR="00FF1C27" w:rsidRPr="00A740FA">
        <w:rPr>
          <w:sz w:val="24"/>
          <w:szCs w:val="24"/>
          <w:lang w:val="sr-Latn-BA"/>
        </w:rPr>
        <w:t>Samet Murić</w:t>
      </w:r>
    </w:p>
    <w:p w:rsidR="00CC6FD5" w:rsidRPr="00A740FA" w:rsidRDefault="00CC6FD5" w:rsidP="00CC6FD5">
      <w:pPr>
        <w:spacing w:line="240" w:lineRule="auto"/>
        <w:rPr>
          <w:i/>
          <w:sz w:val="24"/>
          <w:szCs w:val="24"/>
          <w:lang w:val="sr-Latn-BA"/>
        </w:rPr>
      </w:pPr>
      <w:r w:rsidRPr="00A740FA">
        <w:rPr>
          <w:b/>
          <w:i/>
          <w:sz w:val="24"/>
          <w:szCs w:val="24"/>
          <w:lang w:val="sr-Latn-BA"/>
        </w:rPr>
        <w:t>Razred i odjeljenje</w:t>
      </w:r>
      <w:r w:rsidR="004C5279" w:rsidRPr="00A740FA">
        <w:rPr>
          <w:i/>
          <w:sz w:val="24"/>
          <w:szCs w:val="24"/>
          <w:lang w:val="sr-Latn-BA"/>
        </w:rPr>
        <w:t xml:space="preserve"> :</w:t>
      </w:r>
      <w:r w:rsidRPr="00A740FA">
        <w:rPr>
          <w:i/>
          <w:sz w:val="24"/>
          <w:szCs w:val="24"/>
          <w:lang w:val="sr-Latn-BA"/>
        </w:rPr>
        <w:t>VI</w:t>
      </w:r>
      <w:r w:rsidRPr="00A740FA">
        <w:rPr>
          <w:i/>
          <w:sz w:val="24"/>
          <w:szCs w:val="24"/>
          <w:vertAlign w:val="subscript"/>
          <w:lang w:val="sr-Latn-BA"/>
        </w:rPr>
        <w:t>2.</w:t>
      </w:r>
    </w:p>
    <w:p w:rsidR="00CC6FD5" w:rsidRPr="00A740FA" w:rsidRDefault="00CC6FD5" w:rsidP="00CC6FD5">
      <w:pPr>
        <w:spacing w:line="240" w:lineRule="auto"/>
        <w:rPr>
          <w:i/>
          <w:sz w:val="24"/>
          <w:szCs w:val="24"/>
        </w:rPr>
      </w:pPr>
      <w:r w:rsidRPr="00A740FA">
        <w:rPr>
          <w:b/>
          <w:i/>
          <w:sz w:val="24"/>
          <w:szCs w:val="24"/>
          <w:lang w:val="sr-Latn-BA"/>
        </w:rPr>
        <w:t>Predmet</w:t>
      </w:r>
      <w:r w:rsidRPr="00A740FA">
        <w:rPr>
          <w:i/>
          <w:sz w:val="24"/>
          <w:szCs w:val="24"/>
          <w:lang w:val="sr-Latn-BA"/>
        </w:rPr>
        <w:t>...Industriska postrojenja</w:t>
      </w:r>
      <w:r w:rsidRPr="00A740FA">
        <w:rPr>
          <w:i/>
          <w:sz w:val="24"/>
          <w:szCs w:val="24"/>
        </w:rPr>
        <w:t>:</w:t>
      </w:r>
    </w:p>
    <w:p w:rsidR="00CC6FD5" w:rsidRPr="00A740FA" w:rsidRDefault="004C5279" w:rsidP="00CC6FD5">
      <w:pPr>
        <w:spacing w:line="240" w:lineRule="auto"/>
        <w:rPr>
          <w:i/>
          <w:sz w:val="24"/>
          <w:szCs w:val="24"/>
          <w:lang w:val="sr-Latn-BA"/>
        </w:rPr>
      </w:pPr>
      <w:r w:rsidRPr="00A740FA">
        <w:rPr>
          <w:b/>
          <w:i/>
          <w:sz w:val="24"/>
          <w:szCs w:val="24"/>
          <w:lang w:val="sr-Latn-BA"/>
        </w:rPr>
        <w:t>Red.br.časa</w:t>
      </w:r>
      <w:r w:rsidRPr="00A740FA">
        <w:rPr>
          <w:i/>
          <w:sz w:val="24"/>
          <w:szCs w:val="24"/>
          <w:lang w:val="sr-Latn-BA"/>
        </w:rPr>
        <w:t xml:space="preserve"> : </w:t>
      </w:r>
      <w:r w:rsidR="009C4535" w:rsidRPr="00A740FA">
        <w:rPr>
          <w:i/>
          <w:sz w:val="24"/>
          <w:szCs w:val="24"/>
          <w:lang w:val="sr-Latn-BA"/>
        </w:rPr>
        <w:t>46</w:t>
      </w:r>
    </w:p>
    <w:p w:rsidR="00CC6FD5" w:rsidRPr="004C5279" w:rsidRDefault="00CC6FD5" w:rsidP="00CC6FD5">
      <w:pPr>
        <w:spacing w:line="240" w:lineRule="auto"/>
        <w:rPr>
          <w:i/>
          <w:sz w:val="28"/>
          <w:szCs w:val="28"/>
          <w:lang w:val="sr-Latn-BA"/>
        </w:rPr>
      </w:pPr>
      <w:r w:rsidRPr="00A740FA">
        <w:rPr>
          <w:b/>
          <w:i/>
          <w:sz w:val="24"/>
          <w:szCs w:val="24"/>
          <w:lang w:val="sr-Latn-BA"/>
        </w:rPr>
        <w:t>Nastavna jedinica</w:t>
      </w:r>
      <w:r w:rsidR="004C5279" w:rsidRPr="00A740FA">
        <w:rPr>
          <w:b/>
          <w:i/>
          <w:sz w:val="24"/>
          <w:szCs w:val="24"/>
          <w:lang w:val="sr-Latn-BA"/>
        </w:rPr>
        <w:t xml:space="preserve"> :</w:t>
      </w:r>
      <w:r w:rsidR="009C4535" w:rsidRPr="00A740FA">
        <w:rPr>
          <w:i/>
          <w:sz w:val="24"/>
          <w:szCs w:val="24"/>
          <w:lang w:val="sr-Latn-BA"/>
        </w:rPr>
        <w:t>Princip rada toplotnog grijanja</w:t>
      </w:r>
      <w:r w:rsidRPr="004C5279">
        <w:rPr>
          <w:i/>
          <w:sz w:val="28"/>
          <w:szCs w:val="28"/>
          <w:lang w:val="sr-Latn-BA"/>
        </w:rPr>
        <w:t>.</w:t>
      </w:r>
    </w:p>
    <w:p w:rsidR="004C5279" w:rsidRPr="004C5279" w:rsidRDefault="00A740FA" w:rsidP="00EC42D4">
      <w:pPr>
        <w:rPr>
          <w:i/>
          <w:sz w:val="24"/>
          <w:szCs w:val="24"/>
          <w:lang w:val="sr-Latn-BA"/>
        </w:rPr>
      </w:pPr>
      <w:r w:rsidRPr="00A740FA">
        <w:rPr>
          <w:b/>
          <w:i/>
          <w:sz w:val="24"/>
          <w:szCs w:val="24"/>
          <w:lang w:val="sr-Latn-BA"/>
        </w:rPr>
        <w:t>Tip časa</w:t>
      </w:r>
      <w:r>
        <w:rPr>
          <w:i/>
          <w:sz w:val="24"/>
          <w:szCs w:val="24"/>
          <w:lang w:val="sr-Latn-BA"/>
        </w:rPr>
        <w:t xml:space="preserve"> : Utvrđivanje</w:t>
      </w:r>
    </w:p>
    <w:p w:rsidR="00A740FA" w:rsidRDefault="004C5279" w:rsidP="00EC42D4">
      <w:pPr>
        <w:rPr>
          <w:i/>
          <w:sz w:val="24"/>
          <w:szCs w:val="24"/>
          <w:lang w:val="sr-Latn-BA"/>
        </w:rPr>
      </w:pPr>
      <w:r w:rsidRPr="004C5279">
        <w:rPr>
          <w:i/>
          <w:sz w:val="24"/>
          <w:szCs w:val="24"/>
          <w:lang w:val="sr-Latn-BA"/>
        </w:rPr>
        <w:tab/>
      </w:r>
    </w:p>
    <w:p w:rsidR="00A740FA" w:rsidRDefault="00A740FA" w:rsidP="00EC42D4">
      <w:pPr>
        <w:rPr>
          <w:i/>
          <w:sz w:val="24"/>
          <w:szCs w:val="24"/>
          <w:lang w:val="sr-Latn-BA"/>
        </w:rPr>
      </w:pPr>
    </w:p>
    <w:p w:rsidR="004C5279" w:rsidRPr="004C5279" w:rsidRDefault="004C5279" w:rsidP="00EC42D4">
      <w:pPr>
        <w:rPr>
          <w:i/>
          <w:sz w:val="24"/>
          <w:szCs w:val="24"/>
          <w:lang w:val="sr-Latn-BA"/>
        </w:rPr>
      </w:pPr>
      <w:r w:rsidRPr="004C5279">
        <w:rPr>
          <w:i/>
          <w:sz w:val="24"/>
          <w:szCs w:val="24"/>
          <w:lang w:val="sr-Latn-BA"/>
        </w:rPr>
        <w:t>Odgovorite na sledeća pitanja :</w:t>
      </w:r>
    </w:p>
    <w:p w:rsidR="00BD2730" w:rsidRDefault="004C5279" w:rsidP="00EC42D4">
      <w:r>
        <w:t>1.</w:t>
      </w:r>
      <w:r w:rsidR="00BD2730">
        <w:t xml:space="preserve">Šta  je </w:t>
      </w:r>
      <w:r w:rsidR="00F520D0">
        <w:t>to</w:t>
      </w:r>
      <w:r w:rsidR="009C4535">
        <w:rPr>
          <w:sz w:val="24"/>
          <w:szCs w:val="24"/>
          <w:lang w:val="sr-Latn-BA"/>
        </w:rPr>
        <w:t>plovodno grijanje</w:t>
      </w:r>
      <w:r>
        <w:rPr>
          <w:sz w:val="24"/>
          <w:szCs w:val="24"/>
          <w:lang w:val="sr-Latn-BA"/>
        </w:rPr>
        <w:t xml:space="preserve"> </w:t>
      </w:r>
      <w:r w:rsidR="00BD2730">
        <w:t>?</w:t>
      </w:r>
    </w:p>
    <w:p w:rsidR="00BD2730" w:rsidRDefault="004C5279" w:rsidP="00EC42D4">
      <w:r>
        <w:t>2.</w:t>
      </w:r>
      <w:r w:rsidR="00BD2730">
        <w:t xml:space="preserve"> </w:t>
      </w:r>
      <w:proofErr w:type="spellStart"/>
      <w:r w:rsidR="009C4535">
        <w:t>Gde</w:t>
      </w:r>
      <w:proofErr w:type="spellEnd"/>
      <w:r w:rsidR="009C4535">
        <w:t xml:space="preserve"> se </w:t>
      </w:r>
      <w:proofErr w:type="spellStart"/>
      <w:r w:rsidR="009C4535">
        <w:t>koristi</w:t>
      </w:r>
      <w:proofErr w:type="spellEnd"/>
      <w:r w:rsidR="009C4535">
        <w:t xml:space="preserve"> </w:t>
      </w:r>
      <w:proofErr w:type="spellStart"/>
      <w:r w:rsidR="009C4535">
        <w:t>toplovodno</w:t>
      </w:r>
      <w:proofErr w:type="spellEnd"/>
      <w:r w:rsidR="009C4535">
        <w:t xml:space="preserve"> </w:t>
      </w:r>
      <w:proofErr w:type="spellStart"/>
      <w:proofErr w:type="gramStart"/>
      <w:r w:rsidR="009C4535">
        <w:t>grijanje</w:t>
      </w:r>
      <w:proofErr w:type="spellEnd"/>
      <w:r>
        <w:t xml:space="preserve"> </w:t>
      </w:r>
      <w:r w:rsidR="00BD2730">
        <w:t>?</w:t>
      </w:r>
      <w:proofErr w:type="gramEnd"/>
    </w:p>
    <w:p w:rsidR="00BD2730" w:rsidRDefault="004C5279" w:rsidP="00EC42D4">
      <w:proofErr w:type="gramStart"/>
      <w:r>
        <w:t>3.</w:t>
      </w:r>
      <w:r w:rsidR="009C4535">
        <w:t>Koje</w:t>
      </w:r>
      <w:proofErr w:type="gramEnd"/>
      <w:r w:rsidR="009C4535">
        <w:t xml:space="preserve"> </w:t>
      </w:r>
      <w:proofErr w:type="spellStart"/>
      <w:r w:rsidR="009C4535">
        <w:t>su</w:t>
      </w:r>
      <w:proofErr w:type="spellEnd"/>
      <w:r w:rsidR="009C4535">
        <w:t xml:space="preserve"> </w:t>
      </w:r>
      <w:proofErr w:type="spellStart"/>
      <w:r w:rsidR="009C4535">
        <w:t>prednosti</w:t>
      </w:r>
      <w:proofErr w:type="spellEnd"/>
      <w:r w:rsidR="009C4535" w:rsidRPr="009C4535">
        <w:t xml:space="preserve"> </w:t>
      </w:r>
      <w:proofErr w:type="spellStart"/>
      <w:r w:rsidR="009C4535">
        <w:t>toplovodnog</w:t>
      </w:r>
      <w:proofErr w:type="spellEnd"/>
      <w:r w:rsidR="009C4535">
        <w:t xml:space="preserve"> </w:t>
      </w:r>
      <w:proofErr w:type="spellStart"/>
      <w:r w:rsidR="009C4535">
        <w:t>grijanj</w:t>
      </w:r>
      <w:proofErr w:type="spellEnd"/>
      <w:r w:rsidR="009C453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 xml:space="preserve"> </w:t>
      </w:r>
      <w:r w:rsidR="00BD2730">
        <w:t>?</w:t>
      </w:r>
    </w:p>
    <w:p w:rsidR="00BD2730" w:rsidRDefault="004C5279" w:rsidP="00EC42D4">
      <w:proofErr w:type="gramStart"/>
      <w:r>
        <w:t>4.</w:t>
      </w:r>
      <w:r w:rsidR="009C4535">
        <w:t>Koji</w:t>
      </w:r>
      <w:proofErr w:type="gramEnd"/>
      <w:r w:rsidR="009C4535">
        <w:t xml:space="preserve"> </w:t>
      </w:r>
      <w:proofErr w:type="spellStart"/>
      <w:r w:rsidR="009C4535">
        <w:t>su</w:t>
      </w:r>
      <w:proofErr w:type="spellEnd"/>
      <w:r w:rsidR="009C4535">
        <w:t xml:space="preserve"> </w:t>
      </w:r>
      <w:proofErr w:type="spellStart"/>
      <w:r w:rsidR="009C4535">
        <w:t>nedostaci</w:t>
      </w:r>
      <w:proofErr w:type="spellEnd"/>
      <w:r w:rsidR="009C4535" w:rsidRPr="009C4535">
        <w:t xml:space="preserve"> </w:t>
      </w:r>
      <w:proofErr w:type="spellStart"/>
      <w:r w:rsidR="009C4535">
        <w:t>toplovodnog</w:t>
      </w:r>
      <w:proofErr w:type="spellEnd"/>
      <w:r w:rsidR="009C4535">
        <w:t xml:space="preserve"> </w:t>
      </w:r>
      <w:proofErr w:type="spellStart"/>
      <w:r w:rsidR="009C4535">
        <w:t>grijanja</w:t>
      </w:r>
      <w:proofErr w:type="spellEnd"/>
      <w:r>
        <w:t xml:space="preserve"> </w:t>
      </w:r>
      <w:r w:rsidR="00BD2730">
        <w:t>?</w:t>
      </w:r>
    </w:p>
    <w:p w:rsidR="00BD2730" w:rsidRDefault="004C5279" w:rsidP="00EC42D4">
      <w:proofErr w:type="gramStart"/>
      <w:r>
        <w:t>5.</w:t>
      </w:r>
      <w:r w:rsidR="009C4535">
        <w:t>Koji</w:t>
      </w:r>
      <w:proofErr w:type="gramEnd"/>
      <w:r w:rsidR="009C4535">
        <w:t xml:space="preserve"> </w:t>
      </w:r>
      <w:proofErr w:type="spellStart"/>
      <w:r w:rsidR="009C4535">
        <w:t>medij</w:t>
      </w:r>
      <w:proofErr w:type="spellEnd"/>
      <w:r w:rsidR="009C4535">
        <w:t xml:space="preserve"> </w:t>
      </w:r>
      <w:proofErr w:type="spellStart"/>
      <w:r w:rsidR="009C4535">
        <w:t>koristi</w:t>
      </w:r>
      <w:proofErr w:type="spellEnd"/>
      <w:r w:rsidR="009C4535">
        <w:t xml:space="preserve"> </w:t>
      </w:r>
      <w:proofErr w:type="spellStart"/>
      <w:r w:rsidR="009C4535">
        <w:t>toplovodno</w:t>
      </w:r>
      <w:proofErr w:type="spellEnd"/>
      <w:r w:rsidR="009C4535">
        <w:t xml:space="preserve"> </w:t>
      </w:r>
      <w:proofErr w:type="spellStart"/>
      <w:r w:rsidR="009C4535">
        <w:t>grijanje</w:t>
      </w:r>
      <w:proofErr w:type="spellEnd"/>
      <w:r>
        <w:t xml:space="preserve"> </w:t>
      </w:r>
      <w:r w:rsidR="009C4535">
        <w:t>?</w:t>
      </w:r>
    </w:p>
    <w:p w:rsidR="004C5279" w:rsidRPr="00BD2730" w:rsidRDefault="004C5279" w:rsidP="00EC42D4">
      <w:r>
        <w:t xml:space="preserve">6. Koji je </w:t>
      </w:r>
      <w:proofErr w:type="spellStart"/>
      <w:r>
        <w:t>opseg</w:t>
      </w:r>
      <w:proofErr w:type="spellEnd"/>
      <w:r>
        <w:t xml:space="preserve"> temperature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grijanje</w:t>
      </w:r>
      <w:proofErr w:type="spellEnd"/>
      <w:r>
        <w:t xml:space="preserve"> </w:t>
      </w:r>
      <w:r w:rsidRPr="004C5279">
        <w:t>?</w:t>
      </w:r>
      <w:proofErr w:type="gramEnd"/>
    </w:p>
    <w:p w:rsidR="00201C26" w:rsidRDefault="00201C26" w:rsidP="00EC42D4"/>
    <w:p w:rsidR="00D01CB1" w:rsidRDefault="00D01CB1"/>
    <w:p w:rsidR="00201C26" w:rsidRPr="008244C8" w:rsidRDefault="00201C26">
      <w:pPr>
        <w:rPr>
          <w:i/>
        </w:rPr>
      </w:pPr>
    </w:p>
    <w:p w:rsidR="00F01905" w:rsidRPr="00AE238E" w:rsidRDefault="00F01905" w:rsidP="00AE238E">
      <w:pPr>
        <w:shd w:val="clear" w:color="auto" w:fill="FFFFFF"/>
        <w:rPr>
          <w:rFonts w:ascii="Arial" w:hAnsi="Arial" w:cs="Arial"/>
          <w:color w:val="000000"/>
        </w:rPr>
      </w:pPr>
    </w:p>
    <w:sectPr w:rsidR="00F01905" w:rsidRPr="00AE238E" w:rsidSect="0015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8E8"/>
    <w:multiLevelType w:val="multilevel"/>
    <w:tmpl w:val="B87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10C9"/>
    <w:multiLevelType w:val="multilevel"/>
    <w:tmpl w:val="3544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432415"/>
    <w:multiLevelType w:val="multilevel"/>
    <w:tmpl w:val="EDD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E769E"/>
    <w:multiLevelType w:val="multilevel"/>
    <w:tmpl w:val="B578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952C7"/>
    <w:multiLevelType w:val="multilevel"/>
    <w:tmpl w:val="C39A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4F394C"/>
    <w:multiLevelType w:val="multilevel"/>
    <w:tmpl w:val="A2D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72C51"/>
    <w:multiLevelType w:val="multilevel"/>
    <w:tmpl w:val="BC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D6F2F"/>
    <w:multiLevelType w:val="hybridMultilevel"/>
    <w:tmpl w:val="490255B4"/>
    <w:lvl w:ilvl="0" w:tplc="AC6C4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12C82"/>
    <w:multiLevelType w:val="multilevel"/>
    <w:tmpl w:val="44E2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E4969"/>
    <w:multiLevelType w:val="multilevel"/>
    <w:tmpl w:val="218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120FA"/>
    <w:multiLevelType w:val="multilevel"/>
    <w:tmpl w:val="C1B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E3E46"/>
    <w:multiLevelType w:val="multilevel"/>
    <w:tmpl w:val="69A8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08226B"/>
    <w:multiLevelType w:val="multilevel"/>
    <w:tmpl w:val="26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46B07"/>
    <w:multiLevelType w:val="multilevel"/>
    <w:tmpl w:val="52A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E029E3"/>
    <w:multiLevelType w:val="multilevel"/>
    <w:tmpl w:val="2B6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D48FD"/>
    <w:multiLevelType w:val="multilevel"/>
    <w:tmpl w:val="9C74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432C4"/>
    <w:multiLevelType w:val="multilevel"/>
    <w:tmpl w:val="AAD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25612"/>
    <w:multiLevelType w:val="multilevel"/>
    <w:tmpl w:val="91D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101522"/>
    <w:multiLevelType w:val="multilevel"/>
    <w:tmpl w:val="D54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55130"/>
    <w:multiLevelType w:val="multilevel"/>
    <w:tmpl w:val="A41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7D2E04"/>
    <w:multiLevelType w:val="multilevel"/>
    <w:tmpl w:val="31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F20AC"/>
    <w:multiLevelType w:val="multilevel"/>
    <w:tmpl w:val="51F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7"/>
  </w:num>
  <w:num w:numId="7">
    <w:abstractNumId w:val="18"/>
  </w:num>
  <w:num w:numId="8">
    <w:abstractNumId w:val="2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5"/>
  </w:num>
  <w:num w:numId="14">
    <w:abstractNumId w:val="19"/>
  </w:num>
  <w:num w:numId="15">
    <w:abstractNumId w:val="6"/>
  </w:num>
  <w:num w:numId="16">
    <w:abstractNumId w:val="21"/>
  </w:num>
  <w:num w:numId="17">
    <w:abstractNumId w:val="0"/>
  </w:num>
  <w:num w:numId="18">
    <w:abstractNumId w:val="10"/>
  </w:num>
  <w:num w:numId="19">
    <w:abstractNumId w:val="15"/>
  </w:num>
  <w:num w:numId="20">
    <w:abstractNumId w:val="12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6FD5"/>
    <w:rsid w:val="000203FD"/>
    <w:rsid w:val="000D3A5A"/>
    <w:rsid w:val="000F2833"/>
    <w:rsid w:val="00156BA0"/>
    <w:rsid w:val="001A53C3"/>
    <w:rsid w:val="00201C26"/>
    <w:rsid w:val="00256733"/>
    <w:rsid w:val="00293EAE"/>
    <w:rsid w:val="00314E39"/>
    <w:rsid w:val="00333035"/>
    <w:rsid w:val="00335AF9"/>
    <w:rsid w:val="00343FD6"/>
    <w:rsid w:val="00355547"/>
    <w:rsid w:val="00383338"/>
    <w:rsid w:val="003A1C77"/>
    <w:rsid w:val="003B1A76"/>
    <w:rsid w:val="003C0B17"/>
    <w:rsid w:val="003E590E"/>
    <w:rsid w:val="00403194"/>
    <w:rsid w:val="004426EA"/>
    <w:rsid w:val="0047779B"/>
    <w:rsid w:val="00482C5F"/>
    <w:rsid w:val="004A0ABA"/>
    <w:rsid w:val="004C5279"/>
    <w:rsid w:val="00500288"/>
    <w:rsid w:val="00505205"/>
    <w:rsid w:val="005425D1"/>
    <w:rsid w:val="005832D6"/>
    <w:rsid w:val="005A65F7"/>
    <w:rsid w:val="005D4DF9"/>
    <w:rsid w:val="00617780"/>
    <w:rsid w:val="006271A5"/>
    <w:rsid w:val="00702CF6"/>
    <w:rsid w:val="007A1DF0"/>
    <w:rsid w:val="008244C8"/>
    <w:rsid w:val="00825134"/>
    <w:rsid w:val="0083524F"/>
    <w:rsid w:val="00860214"/>
    <w:rsid w:val="00866A3C"/>
    <w:rsid w:val="00872987"/>
    <w:rsid w:val="009038D6"/>
    <w:rsid w:val="009215A3"/>
    <w:rsid w:val="009460BF"/>
    <w:rsid w:val="009C4535"/>
    <w:rsid w:val="009F2698"/>
    <w:rsid w:val="009F38D0"/>
    <w:rsid w:val="00A03EF9"/>
    <w:rsid w:val="00A17A1A"/>
    <w:rsid w:val="00A27FC2"/>
    <w:rsid w:val="00A37806"/>
    <w:rsid w:val="00A41AAC"/>
    <w:rsid w:val="00A740FA"/>
    <w:rsid w:val="00A7748E"/>
    <w:rsid w:val="00AE238E"/>
    <w:rsid w:val="00AE24F5"/>
    <w:rsid w:val="00AE3207"/>
    <w:rsid w:val="00AF18BC"/>
    <w:rsid w:val="00AF2272"/>
    <w:rsid w:val="00B37149"/>
    <w:rsid w:val="00B509D7"/>
    <w:rsid w:val="00B52985"/>
    <w:rsid w:val="00B6629C"/>
    <w:rsid w:val="00B66C24"/>
    <w:rsid w:val="00B93176"/>
    <w:rsid w:val="00BD2730"/>
    <w:rsid w:val="00BF488A"/>
    <w:rsid w:val="00C112A0"/>
    <w:rsid w:val="00CA7566"/>
    <w:rsid w:val="00CC6FD5"/>
    <w:rsid w:val="00CE0279"/>
    <w:rsid w:val="00D01CB1"/>
    <w:rsid w:val="00D151AB"/>
    <w:rsid w:val="00E55E62"/>
    <w:rsid w:val="00E663DE"/>
    <w:rsid w:val="00EC42D4"/>
    <w:rsid w:val="00EF157E"/>
    <w:rsid w:val="00F01905"/>
    <w:rsid w:val="00F45B14"/>
    <w:rsid w:val="00F520D0"/>
    <w:rsid w:val="00F52CFD"/>
    <w:rsid w:val="00F80D8F"/>
    <w:rsid w:val="00F822B0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D5"/>
  </w:style>
  <w:style w:type="paragraph" w:styleId="Heading1">
    <w:name w:val="heading 1"/>
    <w:basedOn w:val="Normal"/>
    <w:next w:val="Normal"/>
    <w:link w:val="Heading1Char"/>
    <w:uiPriority w:val="9"/>
    <w:qFormat/>
    <w:rsid w:val="00477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90E"/>
    <w:pPr>
      <w:ind w:left="720"/>
      <w:contextualSpacing/>
    </w:pPr>
  </w:style>
  <w:style w:type="character" w:customStyle="1" w:styleId="a">
    <w:name w:val="a"/>
    <w:basedOn w:val="DefaultParagraphFont"/>
    <w:rsid w:val="005D4DF9"/>
  </w:style>
  <w:style w:type="character" w:customStyle="1" w:styleId="apple-converted-space">
    <w:name w:val="apple-converted-space"/>
    <w:basedOn w:val="DefaultParagraphFont"/>
    <w:rsid w:val="005D4DF9"/>
  </w:style>
  <w:style w:type="character" w:styleId="Hyperlink">
    <w:name w:val="Hyperlink"/>
    <w:basedOn w:val="DefaultParagraphFont"/>
    <w:uiPriority w:val="99"/>
    <w:semiHidden/>
    <w:unhideWhenUsed/>
    <w:rsid w:val="00D151A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71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3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149"/>
    <w:rPr>
      <w:b/>
      <w:bCs/>
    </w:rPr>
  </w:style>
  <w:style w:type="paragraph" w:customStyle="1" w:styleId="wp-caption-text">
    <w:name w:val="wp-caption-text"/>
    <w:basedOn w:val="Normal"/>
    <w:rsid w:val="00B3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ptitle">
    <w:name w:val="crp_title"/>
    <w:basedOn w:val="DefaultParagraphFont"/>
    <w:rsid w:val="00B37149"/>
  </w:style>
  <w:style w:type="character" w:customStyle="1" w:styleId="crpexcerpt">
    <w:name w:val="crp_excerpt"/>
    <w:basedOn w:val="DefaultParagraphFont"/>
    <w:rsid w:val="00B37149"/>
  </w:style>
  <w:style w:type="character" w:customStyle="1" w:styleId="meta-nav">
    <w:name w:val="meta-nav"/>
    <w:basedOn w:val="DefaultParagraphFont"/>
    <w:rsid w:val="00B37149"/>
  </w:style>
  <w:style w:type="character" w:customStyle="1" w:styleId="Heading1Char">
    <w:name w:val="Heading 1 Char"/>
    <w:basedOn w:val="DefaultParagraphFont"/>
    <w:link w:val="Heading1"/>
    <w:uiPriority w:val="9"/>
    <w:rsid w:val="00477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umbsup">
    <w:name w:val="thumbs_up"/>
    <w:basedOn w:val="DefaultParagraphFont"/>
    <w:rsid w:val="0047779B"/>
  </w:style>
  <w:style w:type="character" w:customStyle="1" w:styleId="count">
    <w:name w:val="count"/>
    <w:basedOn w:val="DefaultParagraphFont"/>
    <w:rsid w:val="0047779B"/>
  </w:style>
  <w:style w:type="character" w:customStyle="1" w:styleId="visuallyhidden">
    <w:name w:val="visually_hidden"/>
    <w:basedOn w:val="DefaultParagraphFont"/>
    <w:rsid w:val="0047779B"/>
  </w:style>
  <w:style w:type="character" w:styleId="FollowedHyperlink">
    <w:name w:val="FollowedHyperlink"/>
    <w:basedOn w:val="DefaultParagraphFont"/>
    <w:uiPriority w:val="99"/>
    <w:semiHidden/>
    <w:unhideWhenUsed/>
    <w:rsid w:val="0047779B"/>
    <w:rPr>
      <w:color w:val="800080"/>
      <w:u w:val="single"/>
    </w:rPr>
  </w:style>
  <w:style w:type="character" w:customStyle="1" w:styleId="icon">
    <w:name w:val="icon"/>
    <w:basedOn w:val="DefaultParagraphFont"/>
    <w:rsid w:val="0047779B"/>
  </w:style>
  <w:style w:type="character" w:customStyle="1" w:styleId="label">
    <w:name w:val="label"/>
    <w:basedOn w:val="DefaultParagraphFont"/>
    <w:rsid w:val="0047779B"/>
  </w:style>
  <w:style w:type="character" w:customStyle="1" w:styleId="selectorbutton">
    <w:name w:val="selector_button"/>
    <w:basedOn w:val="DefaultParagraphFont"/>
    <w:rsid w:val="0047779B"/>
  </w:style>
  <w:style w:type="character" w:customStyle="1" w:styleId="paddleicon">
    <w:name w:val="paddle_icon"/>
    <w:basedOn w:val="DefaultParagraphFont"/>
    <w:rsid w:val="0047779B"/>
  </w:style>
  <w:style w:type="character" w:customStyle="1" w:styleId="w6">
    <w:name w:val="w6"/>
    <w:basedOn w:val="DefaultParagraphFont"/>
    <w:rsid w:val="0047779B"/>
  </w:style>
  <w:style w:type="character" w:customStyle="1" w:styleId="w">
    <w:name w:val="w"/>
    <w:basedOn w:val="DefaultParagraphFont"/>
    <w:rsid w:val="0047779B"/>
  </w:style>
  <w:style w:type="character" w:customStyle="1" w:styleId="l6">
    <w:name w:val="l6"/>
    <w:basedOn w:val="DefaultParagraphFont"/>
    <w:rsid w:val="0047779B"/>
  </w:style>
  <w:style w:type="character" w:customStyle="1" w:styleId="l8">
    <w:name w:val="l8"/>
    <w:basedOn w:val="DefaultParagraphFont"/>
    <w:rsid w:val="0047779B"/>
  </w:style>
  <w:style w:type="character" w:customStyle="1" w:styleId="l12">
    <w:name w:val="l12"/>
    <w:basedOn w:val="DefaultParagraphFont"/>
    <w:rsid w:val="0047779B"/>
  </w:style>
  <w:style w:type="character" w:customStyle="1" w:styleId="l">
    <w:name w:val="l"/>
    <w:basedOn w:val="DefaultParagraphFont"/>
    <w:rsid w:val="0047779B"/>
  </w:style>
  <w:style w:type="character" w:customStyle="1" w:styleId="l7">
    <w:name w:val="l7"/>
    <w:basedOn w:val="DefaultParagraphFont"/>
    <w:rsid w:val="0047779B"/>
  </w:style>
  <w:style w:type="character" w:customStyle="1" w:styleId="l10">
    <w:name w:val="l10"/>
    <w:basedOn w:val="DefaultParagraphFont"/>
    <w:rsid w:val="0047779B"/>
  </w:style>
  <w:style w:type="character" w:customStyle="1" w:styleId="l11">
    <w:name w:val="l11"/>
    <w:basedOn w:val="DefaultParagraphFont"/>
    <w:rsid w:val="0047779B"/>
  </w:style>
  <w:style w:type="character" w:customStyle="1" w:styleId="l9">
    <w:name w:val="l9"/>
    <w:basedOn w:val="DefaultParagraphFont"/>
    <w:rsid w:val="0047779B"/>
  </w:style>
  <w:style w:type="character" w:customStyle="1" w:styleId="w8">
    <w:name w:val="w8"/>
    <w:basedOn w:val="DefaultParagraphFont"/>
    <w:rsid w:val="0047779B"/>
  </w:style>
  <w:style w:type="character" w:customStyle="1" w:styleId="g">
    <w:name w:val="g"/>
    <w:basedOn w:val="DefaultParagraphFont"/>
    <w:rsid w:val="0047779B"/>
  </w:style>
  <w:style w:type="character" w:customStyle="1" w:styleId="w10">
    <w:name w:val="w10"/>
    <w:basedOn w:val="DefaultParagraphFont"/>
    <w:rsid w:val="0047779B"/>
  </w:style>
  <w:style w:type="character" w:customStyle="1" w:styleId="w12">
    <w:name w:val="w12"/>
    <w:basedOn w:val="DefaultParagraphFont"/>
    <w:rsid w:val="0047779B"/>
  </w:style>
  <w:style w:type="character" w:customStyle="1" w:styleId="w11">
    <w:name w:val="w11"/>
    <w:basedOn w:val="DefaultParagraphFont"/>
    <w:rsid w:val="0047779B"/>
  </w:style>
  <w:style w:type="character" w:customStyle="1" w:styleId="w7">
    <w:name w:val="w7"/>
    <w:basedOn w:val="DefaultParagraphFont"/>
    <w:rsid w:val="0047779B"/>
  </w:style>
  <w:style w:type="character" w:customStyle="1" w:styleId="w9">
    <w:name w:val="w9"/>
    <w:basedOn w:val="DefaultParagraphFont"/>
    <w:rsid w:val="0047779B"/>
  </w:style>
  <w:style w:type="character" w:customStyle="1" w:styleId="mw-headline">
    <w:name w:val="mw-headline"/>
    <w:basedOn w:val="DefaultParagraphFont"/>
    <w:rsid w:val="00343FD6"/>
  </w:style>
  <w:style w:type="character" w:customStyle="1" w:styleId="mw-editsection">
    <w:name w:val="mw-editsection"/>
    <w:basedOn w:val="DefaultParagraphFont"/>
    <w:rsid w:val="00343FD6"/>
  </w:style>
  <w:style w:type="character" w:customStyle="1" w:styleId="mw-editsection-bracket">
    <w:name w:val="mw-editsection-bracket"/>
    <w:basedOn w:val="DefaultParagraphFont"/>
    <w:rsid w:val="00343F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3F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3F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3F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3FD6"/>
    <w:rPr>
      <w:rFonts w:ascii="Arial" w:eastAsia="Times New Roman" w:hAnsi="Arial" w:cs="Arial"/>
      <w:vanish/>
      <w:sz w:val="16"/>
      <w:szCs w:val="16"/>
    </w:rPr>
  </w:style>
  <w:style w:type="character" w:customStyle="1" w:styleId="wb-langlinks-edit">
    <w:name w:val="wb-langlinks-edit"/>
    <w:basedOn w:val="DefaultParagraphFont"/>
    <w:rsid w:val="00343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59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401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916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48656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3233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6009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76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345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0825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17" w:color="A2A9B1"/>
                          </w:divBdr>
                        </w:div>
                      </w:divsChild>
                    </w:div>
                  </w:divsChild>
                </w:div>
              </w:divsChild>
            </w:div>
            <w:div w:id="1823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24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26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672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36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548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47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091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8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733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86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883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4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1281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3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ACED9"/>
                            <w:left w:val="single" w:sz="6" w:space="8" w:color="CACED9"/>
                            <w:bottom w:val="single" w:sz="6" w:space="5" w:color="CACED9"/>
                            <w:right w:val="single" w:sz="6" w:space="8" w:color="CACED9"/>
                          </w:divBdr>
                        </w:div>
                      </w:divsChild>
                    </w:div>
                    <w:div w:id="2010908632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0" w:color="CACED9"/>
                        <w:left w:val="single" w:sz="6" w:space="0" w:color="CACED9"/>
                        <w:bottom w:val="single" w:sz="6" w:space="0" w:color="CACED9"/>
                        <w:right w:val="single" w:sz="6" w:space="0" w:color="CACED9"/>
                      </w:divBdr>
                      <w:divsChild>
                        <w:div w:id="11159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78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383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473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41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886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5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180267">
                  <w:marLeft w:val="0"/>
                  <w:marRight w:val="0"/>
                  <w:marTop w:val="1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9EDF8"/>
                          </w:divBdr>
                          <w:divsChild>
                            <w:div w:id="8409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578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7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9EDF8"/>
                          </w:divBdr>
                        </w:div>
                        <w:div w:id="1026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E9EDF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1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94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51827747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54169806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0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9859667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1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2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08248528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46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74614844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533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9835856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7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19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23863394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6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81332967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66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42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63198723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55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4018290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0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85846725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2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6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25392861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2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6239997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8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7269500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2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57320104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2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211775250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38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5163906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8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3272901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0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6611562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10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212083482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97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46928181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966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8498248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3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11733466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67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6239223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30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7789171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1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4865055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6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1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852212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77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40387133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27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62472761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5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77805788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88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30035261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0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5722783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45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80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640305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2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65210654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75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96018740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83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8342534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66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49303775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67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3987942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8822280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7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82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76821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6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647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7132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72208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7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60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829">
                          <w:marLeft w:val="300"/>
                          <w:marRight w:val="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499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589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8345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8" w:color="auto"/>
                            <w:left w:val="none" w:sz="0" w:space="15" w:color="auto"/>
                            <w:bottom w:val="single" w:sz="18" w:space="8" w:color="E2E2E2"/>
                            <w:right w:val="none" w:sz="0" w:space="15" w:color="auto"/>
                          </w:divBdr>
                          <w:divsChild>
                            <w:div w:id="11944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0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7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DBA-1CFB-433A-B471-5A104724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dnja strucna skol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Windows User</cp:lastModifiedBy>
  <cp:revision>44</cp:revision>
  <cp:lastPrinted>2019-02-08T12:08:00Z</cp:lastPrinted>
  <dcterms:created xsi:type="dcterms:W3CDTF">2018-11-28T13:18:00Z</dcterms:created>
  <dcterms:modified xsi:type="dcterms:W3CDTF">2020-03-23T13:06:00Z</dcterms:modified>
</cp:coreProperties>
</file>